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EE4D" w14:textId="77777777" w:rsidR="00E23BA4" w:rsidRPr="00570583" w:rsidRDefault="008F6105" w:rsidP="00570583">
      <w:pPr>
        <w:spacing w:after="0"/>
        <w:ind w:firstLine="709"/>
        <w:rPr>
          <w:rFonts w:cstheme="minorHAnsi"/>
          <w:b/>
        </w:rPr>
      </w:pPr>
      <w:r w:rsidRPr="00521201">
        <w:rPr>
          <w:rFonts w:cstheme="minorHAnsi"/>
          <w:b/>
        </w:rPr>
        <w:tab/>
      </w:r>
      <w:r w:rsidR="0042773C">
        <w:rPr>
          <w:rFonts w:cstheme="minorHAnsi"/>
          <w:b/>
        </w:rPr>
        <w:tab/>
      </w:r>
      <w:r w:rsidR="0042773C">
        <w:rPr>
          <w:rFonts w:cstheme="minorHAnsi"/>
          <w:b/>
        </w:rPr>
        <w:tab/>
      </w:r>
    </w:p>
    <w:p w14:paraId="0625E32E" w14:textId="77777777" w:rsidR="00570583" w:rsidRPr="00570583" w:rsidRDefault="0042773C" w:rsidP="005B14E8">
      <w:pPr>
        <w:spacing w:after="0"/>
        <w:ind w:firstLine="709"/>
        <w:rPr>
          <w:rFonts w:cstheme="minorHAnsi"/>
          <w:b/>
        </w:rPr>
      </w:pPr>
      <w:r w:rsidRPr="00570583">
        <w:rPr>
          <w:rFonts w:cstheme="minorHAnsi"/>
          <w:b/>
          <w:sz w:val="24"/>
        </w:rPr>
        <w:tab/>
      </w:r>
      <w:r w:rsidR="00570583">
        <w:rPr>
          <w:rFonts w:cstheme="minorHAnsi"/>
          <w:b/>
          <w:sz w:val="24"/>
        </w:rPr>
        <w:tab/>
      </w:r>
      <w:r w:rsidR="00570583">
        <w:rPr>
          <w:rFonts w:cstheme="minorHAnsi"/>
          <w:b/>
          <w:sz w:val="24"/>
        </w:rPr>
        <w:tab/>
      </w:r>
      <w:r w:rsidR="00570583">
        <w:rPr>
          <w:rFonts w:cstheme="minorHAnsi"/>
          <w:b/>
          <w:sz w:val="24"/>
        </w:rPr>
        <w:tab/>
      </w:r>
      <w:r w:rsidR="00570583">
        <w:rPr>
          <w:rFonts w:cstheme="minorHAnsi"/>
          <w:b/>
          <w:sz w:val="24"/>
        </w:rPr>
        <w:tab/>
      </w:r>
      <w:r w:rsidR="00570583">
        <w:rPr>
          <w:rFonts w:cstheme="minorHAnsi"/>
          <w:b/>
          <w:sz w:val="24"/>
        </w:rPr>
        <w:tab/>
      </w:r>
      <w:r w:rsidR="00570583">
        <w:rPr>
          <w:rFonts w:cstheme="minorHAnsi"/>
          <w:b/>
          <w:sz w:val="24"/>
        </w:rPr>
        <w:tab/>
      </w:r>
      <w:r w:rsidR="00570583">
        <w:rPr>
          <w:rFonts w:cstheme="minorHAnsi"/>
          <w:b/>
          <w:sz w:val="24"/>
        </w:rPr>
        <w:tab/>
      </w:r>
      <w:r w:rsidR="005B14E8">
        <w:rPr>
          <w:rFonts w:cstheme="minorHAnsi"/>
          <w:b/>
        </w:rPr>
        <w:t xml:space="preserve">A </w:t>
      </w:r>
      <w:r w:rsidR="005B14E8">
        <w:rPr>
          <w:rFonts w:cstheme="minorHAnsi"/>
          <w:b/>
        </w:rPr>
        <w:tab/>
        <w:t>TUTTA L’UTENZA</w:t>
      </w:r>
    </w:p>
    <w:p w14:paraId="76892211" w14:textId="77777777" w:rsidR="00570583" w:rsidRPr="00B07B9D" w:rsidRDefault="00570583" w:rsidP="00570583">
      <w:pPr>
        <w:spacing w:after="0"/>
        <w:ind w:firstLine="709"/>
        <w:rPr>
          <w:rFonts w:cstheme="minorHAnsi"/>
        </w:rPr>
      </w:pPr>
    </w:p>
    <w:p w14:paraId="05ECD586" w14:textId="77777777" w:rsidR="005B14E8" w:rsidRDefault="005B14E8" w:rsidP="00570583">
      <w:pPr>
        <w:spacing w:after="0"/>
        <w:ind w:firstLine="709"/>
        <w:rPr>
          <w:rFonts w:cstheme="minorHAnsi"/>
          <w:b/>
        </w:rPr>
      </w:pPr>
    </w:p>
    <w:p w14:paraId="69C82628" w14:textId="77777777" w:rsidR="005B14E8" w:rsidRDefault="005B14E8" w:rsidP="00570583">
      <w:pPr>
        <w:spacing w:after="0"/>
        <w:ind w:firstLine="709"/>
        <w:rPr>
          <w:rFonts w:cstheme="minorHAnsi"/>
          <w:b/>
        </w:rPr>
      </w:pPr>
    </w:p>
    <w:p w14:paraId="3E6CBA60" w14:textId="77777777" w:rsidR="00570583" w:rsidRPr="00570583" w:rsidRDefault="00570583" w:rsidP="00570583">
      <w:pPr>
        <w:spacing w:after="0"/>
        <w:ind w:firstLine="709"/>
        <w:rPr>
          <w:rFonts w:cstheme="minorHAnsi"/>
          <w:b/>
        </w:rPr>
      </w:pPr>
      <w:r w:rsidRPr="00570583">
        <w:rPr>
          <w:rFonts w:cstheme="minorHAnsi"/>
          <w:b/>
        </w:rPr>
        <w:t xml:space="preserve">Oggetto: </w:t>
      </w:r>
      <w:r w:rsidR="005B14E8">
        <w:rPr>
          <w:rFonts w:cstheme="minorHAnsi"/>
          <w:b/>
        </w:rPr>
        <w:t xml:space="preserve">Orario apertura uffici Cisl Scuola dal 19/6/2023 al </w:t>
      </w:r>
      <w:r w:rsidR="005B72AE">
        <w:rPr>
          <w:rFonts w:cstheme="minorHAnsi"/>
          <w:b/>
        </w:rPr>
        <w:t>26</w:t>
      </w:r>
      <w:r w:rsidR="005B14E8">
        <w:rPr>
          <w:rFonts w:cstheme="minorHAnsi"/>
          <w:b/>
        </w:rPr>
        <w:t>/08/2023.</w:t>
      </w:r>
    </w:p>
    <w:p w14:paraId="6C36D9A7" w14:textId="77777777" w:rsidR="00570583" w:rsidRPr="00B07B9D" w:rsidRDefault="00570583" w:rsidP="00570583">
      <w:pPr>
        <w:spacing w:after="0"/>
        <w:ind w:firstLine="709"/>
        <w:rPr>
          <w:rFonts w:cstheme="minorHAnsi"/>
        </w:rPr>
      </w:pPr>
    </w:p>
    <w:p w14:paraId="0F48C146" w14:textId="77777777" w:rsidR="005B14E8" w:rsidRDefault="005B14E8" w:rsidP="00570583">
      <w:pPr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Si informa che durante il periodo estivo, precisamente </w:t>
      </w:r>
      <w:r w:rsidRPr="005B14E8">
        <w:rPr>
          <w:rFonts w:cstheme="minorHAnsi"/>
          <w:b/>
        </w:rPr>
        <w:t xml:space="preserve">dal 19 giugno al </w:t>
      </w:r>
      <w:r w:rsidR="0064179B">
        <w:rPr>
          <w:rFonts w:cstheme="minorHAnsi"/>
          <w:b/>
        </w:rPr>
        <w:t>2</w:t>
      </w:r>
      <w:r w:rsidR="005B72AE">
        <w:rPr>
          <w:rFonts w:cstheme="minorHAnsi"/>
          <w:b/>
        </w:rPr>
        <w:t>6</w:t>
      </w:r>
      <w:r w:rsidRPr="005B14E8">
        <w:rPr>
          <w:rFonts w:cstheme="minorHAnsi"/>
          <w:b/>
        </w:rPr>
        <w:t xml:space="preserve"> agosto</w:t>
      </w:r>
      <w:r>
        <w:rPr>
          <w:rFonts w:cstheme="minorHAnsi"/>
        </w:rPr>
        <w:t>, gli uffici periferici della CISL Scuola resteranno chiusi.</w:t>
      </w:r>
    </w:p>
    <w:p w14:paraId="752B5997" w14:textId="77777777" w:rsidR="005B14E8" w:rsidRDefault="005B14E8" w:rsidP="00570583">
      <w:pPr>
        <w:spacing w:after="0"/>
        <w:ind w:firstLine="709"/>
        <w:jc w:val="both"/>
        <w:rPr>
          <w:rFonts w:cstheme="minorHAnsi"/>
        </w:rPr>
      </w:pPr>
    </w:p>
    <w:p w14:paraId="1B18FAC8" w14:textId="77777777" w:rsidR="005B14E8" w:rsidRPr="005B14E8" w:rsidRDefault="005B14E8" w:rsidP="00570583">
      <w:pPr>
        <w:spacing w:after="0"/>
        <w:ind w:firstLine="709"/>
        <w:jc w:val="both"/>
        <w:rPr>
          <w:rFonts w:cstheme="minorHAnsi"/>
          <w:b/>
        </w:rPr>
      </w:pPr>
      <w:r w:rsidRPr="005B14E8">
        <w:rPr>
          <w:rFonts w:cstheme="minorHAnsi"/>
          <w:b/>
        </w:rPr>
        <w:t>Resteranno aperte le sedi principali con i seguenti orari:</w:t>
      </w:r>
    </w:p>
    <w:p w14:paraId="28598720" w14:textId="77777777" w:rsidR="005B14E8" w:rsidRDefault="005B14E8" w:rsidP="00570583">
      <w:pPr>
        <w:spacing w:after="0"/>
        <w:ind w:firstLine="709"/>
        <w:jc w:val="both"/>
        <w:rPr>
          <w:rFonts w:cstheme="min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1746"/>
        <w:gridCol w:w="1746"/>
        <w:gridCol w:w="1675"/>
        <w:gridCol w:w="1813"/>
        <w:gridCol w:w="1742"/>
      </w:tblGrid>
      <w:tr w:rsidR="005B14E8" w:rsidRPr="005B14E8" w14:paraId="798D12F7" w14:textId="77777777" w:rsidTr="003B0B76">
        <w:trPr>
          <w:trHeight w:val="315"/>
          <w:jc w:val="center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A082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5274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ì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DA99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rtedì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EABC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rcoledì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0F41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ì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0C1A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ì</w:t>
            </w:r>
          </w:p>
        </w:tc>
      </w:tr>
      <w:tr w:rsidR="005B14E8" w:rsidRPr="005B14E8" w14:paraId="5E4FA3BA" w14:textId="77777777" w:rsidTr="003B0B76">
        <w:trPr>
          <w:trHeight w:val="135"/>
          <w:jc w:val="center"/>
        </w:trPr>
        <w:tc>
          <w:tcPr>
            <w:tcW w:w="8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1D7F8C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OLIGNO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F466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E563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FC3B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2140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76878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B14E8" w:rsidRPr="005B14E8" w14:paraId="35F87FF2" w14:textId="77777777" w:rsidTr="003B0B76">
        <w:trPr>
          <w:trHeight w:val="300"/>
          <w:jc w:val="center"/>
        </w:trPr>
        <w:tc>
          <w:tcPr>
            <w:tcW w:w="8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48F222" w14:textId="77777777" w:rsidR="005B14E8" w:rsidRPr="005B14E8" w:rsidRDefault="005B14E8" w:rsidP="005B14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7DDAD7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9:00-13: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57CC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D22A51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9:00-13:0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AE2CFC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9:00-13: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084EE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</w:tr>
      <w:tr w:rsidR="005B14E8" w:rsidRPr="005B14E8" w14:paraId="5830B4F4" w14:textId="77777777" w:rsidTr="003B0B76">
        <w:trPr>
          <w:trHeight w:val="315"/>
          <w:jc w:val="center"/>
        </w:trPr>
        <w:tc>
          <w:tcPr>
            <w:tcW w:w="8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512675" w14:textId="77777777" w:rsidR="005B14E8" w:rsidRPr="005B14E8" w:rsidRDefault="005B14E8" w:rsidP="005B14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0B2D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1CA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CB5033" w14:textId="77777777" w:rsidR="005B14E8" w:rsidRPr="005B14E8" w:rsidRDefault="003B0B76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B0B76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15:30-18:3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8BE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AE785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</w:tr>
      <w:tr w:rsidR="005B14E8" w:rsidRPr="005B14E8" w14:paraId="10F6D7E3" w14:textId="77777777" w:rsidTr="003B0B76">
        <w:trPr>
          <w:trHeight w:val="105"/>
          <w:jc w:val="center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D419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ACA8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803F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DB37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76DD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EABA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B14E8" w:rsidRPr="005B14E8" w14:paraId="52C7A2CC" w14:textId="77777777" w:rsidTr="003B0B76">
        <w:trPr>
          <w:trHeight w:val="300"/>
          <w:jc w:val="center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CBAC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65C4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F9B4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3EA4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E1A9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E032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B14E8" w:rsidRPr="005B14E8" w14:paraId="75466B66" w14:textId="77777777" w:rsidTr="003B0B76">
        <w:trPr>
          <w:trHeight w:val="315"/>
          <w:jc w:val="center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54A2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B39A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F23E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D916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1368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64A1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B14E8" w:rsidRPr="005B14E8" w14:paraId="1D6F2247" w14:textId="77777777" w:rsidTr="003B0B76">
        <w:trPr>
          <w:trHeight w:val="315"/>
          <w:jc w:val="center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0C03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8E8F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ì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1A9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rtedì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4C3A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rcoledì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30DF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ì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D91D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ì</w:t>
            </w:r>
          </w:p>
        </w:tc>
      </w:tr>
      <w:tr w:rsidR="005B14E8" w:rsidRPr="005B14E8" w14:paraId="53C3B830" w14:textId="77777777" w:rsidTr="003B0B76">
        <w:trPr>
          <w:trHeight w:val="300"/>
          <w:jc w:val="center"/>
        </w:trPr>
        <w:tc>
          <w:tcPr>
            <w:tcW w:w="8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82B145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ERUGIA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75BC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AD0D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9A06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AAE7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27C7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B14E8" w:rsidRPr="005B14E8" w14:paraId="1666A829" w14:textId="77777777" w:rsidTr="003B0B76">
        <w:trPr>
          <w:trHeight w:val="300"/>
          <w:jc w:val="center"/>
        </w:trPr>
        <w:tc>
          <w:tcPr>
            <w:tcW w:w="8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7DDA70" w14:textId="77777777" w:rsidR="005B14E8" w:rsidRPr="005B14E8" w:rsidRDefault="005B14E8" w:rsidP="005B14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BBB9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FB9B86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9:00-13: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8A2C23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9:00-13:0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CC06FE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9:00-13: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514AB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</w:tr>
      <w:tr w:rsidR="005B14E8" w:rsidRPr="005B14E8" w14:paraId="03B92669" w14:textId="77777777" w:rsidTr="003B0B76">
        <w:trPr>
          <w:trHeight w:val="315"/>
          <w:jc w:val="center"/>
        </w:trPr>
        <w:tc>
          <w:tcPr>
            <w:tcW w:w="8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4DDDAB" w14:textId="77777777" w:rsidR="005B14E8" w:rsidRPr="005B14E8" w:rsidRDefault="005B14E8" w:rsidP="005B14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F2D6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F68C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4DFA" w14:textId="77777777" w:rsidR="005B14E8" w:rsidRPr="005B14E8" w:rsidRDefault="003B0B76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801FA0" w14:textId="77777777" w:rsidR="005B14E8" w:rsidRPr="005B14E8" w:rsidRDefault="003B0B76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15:30-18: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129F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</w:tr>
      <w:tr w:rsidR="005B14E8" w:rsidRPr="005B14E8" w14:paraId="401008BE" w14:textId="77777777" w:rsidTr="003B0B76">
        <w:trPr>
          <w:trHeight w:val="300"/>
          <w:jc w:val="center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2E4B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F8E2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BB1C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062C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C07F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7B04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B14E8" w:rsidRPr="005B14E8" w14:paraId="4276CBC8" w14:textId="77777777" w:rsidTr="003B0B76">
        <w:trPr>
          <w:trHeight w:val="315"/>
          <w:jc w:val="center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3505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CC0C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A9ED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9A1B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A957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5CE7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B14E8" w:rsidRPr="005B14E8" w14:paraId="1D6752AC" w14:textId="77777777" w:rsidTr="003B0B76">
        <w:trPr>
          <w:trHeight w:val="315"/>
          <w:jc w:val="center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8488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3D2F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ì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FD81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rtedì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1800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rcoledì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A58C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ì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B4EA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ì</w:t>
            </w:r>
          </w:p>
        </w:tc>
      </w:tr>
      <w:tr w:rsidR="005B14E8" w:rsidRPr="005B14E8" w14:paraId="22EAE311" w14:textId="77777777" w:rsidTr="003B0B76">
        <w:trPr>
          <w:trHeight w:val="300"/>
          <w:jc w:val="center"/>
        </w:trPr>
        <w:tc>
          <w:tcPr>
            <w:tcW w:w="8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DB45E9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RNI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C2AD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482D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E4AE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A448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130E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B14E8" w:rsidRPr="005B14E8" w14:paraId="616C998A" w14:textId="77777777" w:rsidTr="003B0B76">
        <w:trPr>
          <w:trHeight w:val="300"/>
          <w:jc w:val="center"/>
        </w:trPr>
        <w:tc>
          <w:tcPr>
            <w:tcW w:w="8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15DAFE" w14:textId="77777777" w:rsidR="005B14E8" w:rsidRPr="005B14E8" w:rsidRDefault="005B14E8" w:rsidP="005B14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79D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9DDF7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9:00-13: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853734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9:00-13:0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A3FF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D7733C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9:00-13:00</w:t>
            </w:r>
          </w:p>
        </w:tc>
      </w:tr>
      <w:tr w:rsidR="005B14E8" w:rsidRPr="005B14E8" w14:paraId="59238F01" w14:textId="77777777" w:rsidTr="003B0B76">
        <w:trPr>
          <w:trHeight w:val="315"/>
          <w:jc w:val="center"/>
        </w:trPr>
        <w:tc>
          <w:tcPr>
            <w:tcW w:w="8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4B2DAF" w14:textId="77777777" w:rsidR="005B14E8" w:rsidRPr="005B14E8" w:rsidRDefault="005B14E8" w:rsidP="005B14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24514A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15:30-18:3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5F00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31AF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C045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EBAA" w14:textId="77777777" w:rsidR="005B14E8" w:rsidRPr="005B14E8" w:rsidRDefault="005B14E8" w:rsidP="005B1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14E8"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</w:p>
        </w:tc>
      </w:tr>
    </w:tbl>
    <w:p w14:paraId="443206AF" w14:textId="77777777" w:rsidR="00B41967" w:rsidRDefault="00570583" w:rsidP="00570583">
      <w:pPr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E3741F0" w14:textId="77777777" w:rsidR="00B41967" w:rsidRDefault="005B14E8" w:rsidP="00570583">
      <w:pPr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In occasione di particolari scadenze</w:t>
      </w:r>
      <w:r w:rsidR="00D82182">
        <w:rPr>
          <w:rFonts w:cstheme="minorHAnsi"/>
        </w:rPr>
        <w:t xml:space="preserve"> collettive</w:t>
      </w:r>
      <w:r>
        <w:rPr>
          <w:rFonts w:cstheme="minorHAnsi"/>
        </w:rPr>
        <w:t xml:space="preserve"> (es. </w:t>
      </w:r>
      <w:proofErr w:type="spellStart"/>
      <w:r>
        <w:rPr>
          <w:rFonts w:cstheme="minorHAnsi"/>
        </w:rPr>
        <w:t>NASpI</w:t>
      </w:r>
      <w:proofErr w:type="spellEnd"/>
      <w:r>
        <w:rPr>
          <w:rFonts w:cstheme="minorHAnsi"/>
        </w:rPr>
        <w:t xml:space="preserve">, assegnazioni/utilizzazioni, immissioni in ruolo, operazioni di incarichi annuali docenti e ATA, ecc.) </w:t>
      </w:r>
      <w:proofErr w:type="gramStart"/>
      <w:r w:rsidR="00D82182">
        <w:rPr>
          <w:rFonts w:cstheme="minorHAnsi"/>
        </w:rPr>
        <w:t xml:space="preserve">saranno </w:t>
      </w:r>
      <w:r>
        <w:rPr>
          <w:rFonts w:cstheme="minorHAnsi"/>
        </w:rPr>
        <w:t xml:space="preserve"> previsti</w:t>
      </w:r>
      <w:proofErr w:type="gramEnd"/>
      <w:r w:rsidR="00D82182">
        <w:rPr>
          <w:rFonts w:cstheme="minorHAnsi"/>
        </w:rPr>
        <w:t>, se necessari,</w:t>
      </w:r>
      <w:r>
        <w:rPr>
          <w:rFonts w:cstheme="minorHAnsi"/>
        </w:rPr>
        <w:t xml:space="preserve"> ampliamenti dell’orario di apertura.</w:t>
      </w:r>
    </w:p>
    <w:p w14:paraId="38E97046" w14:textId="77777777" w:rsidR="005B14E8" w:rsidRDefault="005B14E8" w:rsidP="00570583">
      <w:pPr>
        <w:spacing w:after="0"/>
        <w:ind w:firstLine="709"/>
        <w:jc w:val="both"/>
        <w:rPr>
          <w:rFonts w:cstheme="minorHAnsi"/>
        </w:rPr>
      </w:pPr>
    </w:p>
    <w:p w14:paraId="6E851055" w14:textId="77777777" w:rsidR="005B14E8" w:rsidRDefault="005B14E8" w:rsidP="00570583">
      <w:pPr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Si ricorda infine che tutte le sedi CISL resteranno </w:t>
      </w:r>
      <w:r w:rsidRPr="00D82182">
        <w:rPr>
          <w:rFonts w:cstheme="minorHAnsi"/>
          <w:u w:val="single"/>
        </w:rPr>
        <w:t xml:space="preserve">chiuse per ferie da sabato </w:t>
      </w:r>
      <w:r w:rsidR="00933185">
        <w:rPr>
          <w:rFonts w:cstheme="minorHAnsi"/>
          <w:u w:val="single"/>
        </w:rPr>
        <w:t>12</w:t>
      </w:r>
      <w:r w:rsidRPr="00D82182">
        <w:rPr>
          <w:rFonts w:cstheme="minorHAnsi"/>
          <w:u w:val="single"/>
        </w:rPr>
        <w:t xml:space="preserve">/8 a domenica </w:t>
      </w:r>
      <w:r w:rsidR="00933185">
        <w:rPr>
          <w:rFonts w:cstheme="minorHAnsi"/>
          <w:u w:val="single"/>
        </w:rPr>
        <w:t>20</w:t>
      </w:r>
      <w:r w:rsidRPr="00D82182">
        <w:rPr>
          <w:rFonts w:cstheme="minorHAnsi"/>
          <w:u w:val="single"/>
        </w:rPr>
        <w:t>/8</w:t>
      </w:r>
      <w:r>
        <w:rPr>
          <w:rFonts w:cstheme="minorHAnsi"/>
        </w:rPr>
        <w:t>.</w:t>
      </w:r>
    </w:p>
    <w:p w14:paraId="01D08418" w14:textId="77777777" w:rsidR="005B14E8" w:rsidRDefault="005B14E8" w:rsidP="00570583">
      <w:pPr>
        <w:spacing w:after="0"/>
        <w:ind w:firstLine="709"/>
        <w:jc w:val="both"/>
        <w:rPr>
          <w:rFonts w:cstheme="minorHAnsi"/>
        </w:rPr>
      </w:pPr>
    </w:p>
    <w:p w14:paraId="37683FE5" w14:textId="77777777" w:rsidR="005B14E8" w:rsidRDefault="005B14E8" w:rsidP="00570583">
      <w:pPr>
        <w:spacing w:after="0"/>
        <w:ind w:firstLine="709"/>
        <w:jc w:val="both"/>
        <w:rPr>
          <w:rFonts w:cstheme="minorHAnsi"/>
        </w:rPr>
      </w:pPr>
    </w:p>
    <w:p w14:paraId="3568105B" w14:textId="77777777" w:rsidR="00FA3B8E" w:rsidRPr="00B336DD" w:rsidRDefault="00570583" w:rsidP="005B14E8">
      <w:pPr>
        <w:spacing w:after="0"/>
        <w:ind w:left="567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FA3B8E" w:rsidRPr="00B336DD">
        <w:rPr>
          <w:rFonts w:cstheme="minorHAnsi"/>
          <w:b/>
          <w:sz w:val="24"/>
          <w:szCs w:val="24"/>
        </w:rPr>
        <w:t>ISL SCUOLA UMBRIA</w:t>
      </w:r>
    </w:p>
    <w:p w14:paraId="74484D92" w14:textId="77777777" w:rsidR="007779E5" w:rsidRDefault="005B14E8" w:rsidP="005B14E8">
      <w:pPr>
        <w:spacing w:after="0" w:line="240" w:lineRule="auto"/>
        <w:ind w:left="567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 Segretaria Generale</w:t>
      </w:r>
    </w:p>
    <w:p w14:paraId="14D4C411" w14:textId="77777777" w:rsidR="005B14E8" w:rsidRDefault="0064179B" w:rsidP="005B14E8">
      <w:pPr>
        <w:spacing w:after="0" w:line="240" w:lineRule="auto"/>
        <w:ind w:left="567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.to </w:t>
      </w:r>
      <w:r w:rsidR="005B14E8">
        <w:rPr>
          <w:rFonts w:cstheme="minorHAnsi"/>
          <w:b/>
          <w:sz w:val="24"/>
          <w:szCs w:val="24"/>
        </w:rPr>
        <w:t>Erica Cassetta</w:t>
      </w:r>
    </w:p>
    <w:p w14:paraId="4172748D" w14:textId="77777777" w:rsidR="00591CE6" w:rsidRPr="00B336DD" w:rsidRDefault="00591CE6" w:rsidP="00570583">
      <w:pPr>
        <w:spacing w:after="0" w:line="240" w:lineRule="auto"/>
        <w:ind w:left="2123" w:firstLine="709"/>
        <w:jc w:val="center"/>
        <w:rPr>
          <w:rFonts w:cstheme="minorHAnsi"/>
          <w:b/>
          <w:sz w:val="32"/>
          <w:szCs w:val="24"/>
        </w:rPr>
      </w:pPr>
    </w:p>
    <w:sectPr w:rsidR="00591CE6" w:rsidRPr="00B336DD" w:rsidSect="007779E5">
      <w:headerReference w:type="default" r:id="rId8"/>
      <w:footerReference w:type="default" r:id="rId9"/>
      <w:pgSz w:w="11906" w:h="16838"/>
      <w:pgMar w:top="2386" w:right="566" w:bottom="1134" w:left="851" w:header="142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6CD4" w14:textId="77777777" w:rsidR="00232D6B" w:rsidRDefault="00232D6B" w:rsidP="00FA3B8E">
      <w:pPr>
        <w:spacing w:after="0" w:line="240" w:lineRule="auto"/>
      </w:pPr>
      <w:r>
        <w:separator/>
      </w:r>
    </w:p>
  </w:endnote>
  <w:endnote w:type="continuationSeparator" w:id="0">
    <w:p w14:paraId="4F5AE4CE" w14:textId="77777777" w:rsidR="00232D6B" w:rsidRDefault="00232D6B" w:rsidP="00FA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4F4C" w14:textId="77777777" w:rsidR="00FA3B8E" w:rsidRDefault="00FA3B8E" w:rsidP="00FA3B8E">
    <w:pPr>
      <w:pStyle w:val="Pidipagina"/>
      <w:jc w:val="center"/>
      <w:rPr>
        <w:color w:val="00B050"/>
      </w:rPr>
    </w:pPr>
    <w:r w:rsidRPr="00FA3B8E">
      <w:rPr>
        <w:color w:val="00B050"/>
      </w:rPr>
      <w:t>______________________</w:t>
    </w:r>
  </w:p>
  <w:p w14:paraId="50ABDA45" w14:textId="77777777" w:rsidR="00FA3B8E" w:rsidRDefault="00FA3B8E" w:rsidP="00FA3B8E">
    <w:pPr>
      <w:pStyle w:val="Pidipagina"/>
      <w:jc w:val="center"/>
    </w:pPr>
  </w:p>
  <w:p w14:paraId="6BE163BA" w14:textId="77777777" w:rsidR="00FA3B8E" w:rsidRDefault="00FA3B8E" w:rsidP="00FA3B8E">
    <w:pPr>
      <w:pStyle w:val="Intestazione"/>
      <w:jc w:val="center"/>
      <w:rPr>
        <w:rFonts w:cstheme="minorHAnsi"/>
        <w:b/>
        <w:color w:val="00B050"/>
        <w:sz w:val="21"/>
        <w:szCs w:val="21"/>
        <w:shd w:val="clear" w:color="auto" w:fill="FFFFFF"/>
      </w:rPr>
    </w:pPr>
    <w:r w:rsidRPr="00FA3B8E">
      <w:rPr>
        <w:rFonts w:cstheme="minorHAnsi"/>
        <w:b/>
        <w:color w:val="00B050"/>
        <w:sz w:val="21"/>
        <w:szCs w:val="21"/>
        <w:shd w:val="clear" w:color="auto" w:fill="FFFFFF"/>
      </w:rPr>
      <w:t>Via Campo di Marte, 4/N 5, 06100 Perugia PG</w:t>
    </w:r>
    <w:r>
      <w:rPr>
        <w:rFonts w:cstheme="minorHAnsi"/>
        <w:b/>
        <w:color w:val="00B050"/>
        <w:sz w:val="21"/>
        <w:szCs w:val="21"/>
        <w:shd w:val="clear" w:color="auto" w:fill="FFFFFF"/>
      </w:rPr>
      <w:t xml:space="preserve"> – 075 5003141 – </w:t>
    </w:r>
    <w:hyperlink r:id="rId1" w:history="1">
      <w:r w:rsidRPr="00FA3B8E">
        <w:rPr>
          <w:rStyle w:val="Collegamentoipertestuale"/>
          <w:rFonts w:cstheme="minorHAnsi"/>
          <w:b/>
          <w:color w:val="00B050"/>
          <w:sz w:val="21"/>
          <w:szCs w:val="21"/>
          <w:shd w:val="clear" w:color="auto" w:fill="FFFFFF"/>
        </w:rPr>
        <w:t>www.cislscuolaumbria.it</w:t>
      </w:r>
    </w:hyperlink>
    <w:r>
      <w:rPr>
        <w:rFonts w:cstheme="minorHAnsi"/>
        <w:b/>
        <w:color w:val="00B050"/>
        <w:sz w:val="21"/>
        <w:szCs w:val="21"/>
        <w:shd w:val="clear" w:color="auto" w:fill="FFFFFF"/>
      </w:rPr>
      <w:t xml:space="preserve"> </w:t>
    </w:r>
    <w:hyperlink r:id="rId2" w:history="1">
      <w:r w:rsidRPr="00FA3B8E">
        <w:rPr>
          <w:rStyle w:val="Collegamentoipertestuale"/>
          <w:rFonts w:cstheme="minorHAnsi"/>
          <w:b/>
          <w:color w:val="00B050"/>
          <w:sz w:val="21"/>
          <w:szCs w:val="21"/>
          <w:shd w:val="clear" w:color="auto" w:fill="FFFFFF"/>
        </w:rPr>
        <w:t>cislscuola.umbria@cisl.it</w:t>
      </w:r>
    </w:hyperlink>
  </w:p>
  <w:p w14:paraId="40BBCE88" w14:textId="77777777" w:rsidR="00FA3B8E" w:rsidRDefault="00B336DD" w:rsidP="00B336DD">
    <w:pPr>
      <w:pStyle w:val="Pidipagina"/>
      <w:jc w:val="center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7E1663">
      <w:rPr>
        <w:noProof/>
      </w:rPr>
      <w:t>1</w:t>
    </w:r>
    <w:r>
      <w:fldChar w:fldCharType="end"/>
    </w:r>
    <w:r>
      <w:t xml:space="preserve"> di </w:t>
    </w:r>
    <w:fldSimple w:instr=" NUMPAGES   \* MERGEFORMAT ">
      <w:r w:rsidR="007E166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3ACB" w14:textId="77777777" w:rsidR="00232D6B" w:rsidRDefault="00232D6B" w:rsidP="00FA3B8E">
      <w:pPr>
        <w:spacing w:after="0" w:line="240" w:lineRule="auto"/>
      </w:pPr>
      <w:r>
        <w:separator/>
      </w:r>
    </w:p>
  </w:footnote>
  <w:footnote w:type="continuationSeparator" w:id="0">
    <w:p w14:paraId="60C99E92" w14:textId="77777777" w:rsidR="00232D6B" w:rsidRDefault="00232D6B" w:rsidP="00FA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8AED" w14:textId="77777777" w:rsidR="007779E5" w:rsidRDefault="007779E5" w:rsidP="00FA3B8E">
    <w:pPr>
      <w:pStyle w:val="Intestazione"/>
      <w:jc w:val="center"/>
      <w:rPr>
        <w:b/>
        <w:color w:val="008E40"/>
        <w:sz w:val="56"/>
      </w:rPr>
    </w:pPr>
    <w:r w:rsidRPr="007779E5">
      <w:rPr>
        <w:b/>
        <w:noProof/>
        <w:color w:val="008E40"/>
        <w:sz w:val="5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1110E" wp14:editId="030815F7">
              <wp:simplePos x="0" y="0"/>
              <wp:positionH relativeFrom="column">
                <wp:posOffset>2434590</wp:posOffset>
              </wp:positionH>
              <wp:positionV relativeFrom="paragraph">
                <wp:posOffset>838200</wp:posOffset>
              </wp:positionV>
              <wp:extent cx="2057400" cy="56197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86F43" w14:textId="77777777" w:rsidR="007779E5" w:rsidRPr="008466E1" w:rsidRDefault="007779E5" w:rsidP="007779E5">
                          <w:pPr>
                            <w:pStyle w:val="Intestazione"/>
                            <w:jc w:val="center"/>
                            <w:rPr>
                              <w:b/>
                              <w:color w:val="008E40"/>
                              <w:sz w:val="56"/>
                            </w:rPr>
                          </w:pPr>
                          <w:r w:rsidRPr="008466E1">
                            <w:rPr>
                              <w:b/>
                              <w:color w:val="008E40"/>
                              <w:sz w:val="56"/>
                            </w:rPr>
                            <w:t>Umbria</w:t>
                          </w:r>
                        </w:p>
                        <w:p w14:paraId="1CD14E69" w14:textId="77777777" w:rsidR="007779E5" w:rsidRDefault="007779E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1110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91.7pt;margin-top:66pt;width:162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" filled="f" stroked="f">
              <v:textbox>
                <w:txbxContent>
                  <w:p w14:paraId="73F86F43" w14:textId="77777777" w:rsidR="007779E5" w:rsidRPr="008466E1" w:rsidRDefault="007779E5" w:rsidP="007779E5">
                    <w:pPr>
                      <w:pStyle w:val="Intestazione"/>
                      <w:jc w:val="center"/>
                      <w:rPr>
                        <w:b/>
                        <w:color w:val="008E40"/>
                        <w:sz w:val="56"/>
                      </w:rPr>
                    </w:pPr>
                    <w:r w:rsidRPr="008466E1">
                      <w:rPr>
                        <w:b/>
                        <w:color w:val="008E40"/>
                        <w:sz w:val="56"/>
                      </w:rPr>
                      <w:t>Umbria</w:t>
                    </w:r>
                  </w:p>
                  <w:p w14:paraId="1CD14E69" w14:textId="77777777" w:rsidR="007779E5" w:rsidRDefault="007779E5"/>
                </w:txbxContent>
              </v:textbox>
            </v:shape>
          </w:pict>
        </mc:Fallback>
      </mc:AlternateContent>
    </w:r>
    <w:r w:rsidR="00FA3B8E">
      <w:rPr>
        <w:rFonts w:ascii="Geneva" w:hAnsi="Geneva" w:cs="Geneva"/>
        <w:noProof/>
        <w:color w:val="000000"/>
        <w:sz w:val="20"/>
        <w:szCs w:val="20"/>
        <w:lang w:eastAsia="it-IT"/>
      </w:rPr>
      <w:drawing>
        <wp:inline distT="0" distB="0" distL="0" distR="0" wp14:anchorId="683F49F8" wp14:editId="5F059380">
          <wp:extent cx="2599491" cy="11525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03" t="-9227" r="-3703" b="-9227"/>
                  <a:stretch>
                    <a:fillRect/>
                  </a:stretch>
                </pic:blipFill>
                <pic:spPr bwMode="auto">
                  <a:xfrm>
                    <a:off x="0" y="0"/>
                    <a:ext cx="2599491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3B8"/>
    <w:multiLevelType w:val="hybridMultilevel"/>
    <w:tmpl w:val="09B00D8E"/>
    <w:lvl w:ilvl="0" w:tplc="897A8F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70F29"/>
    <w:multiLevelType w:val="hybridMultilevel"/>
    <w:tmpl w:val="97B43E5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93946637">
    <w:abstractNumId w:val="0"/>
  </w:num>
  <w:num w:numId="2" w16cid:durableId="203681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36"/>
    <w:rsid w:val="00042A29"/>
    <w:rsid w:val="00083639"/>
    <w:rsid w:val="000F301E"/>
    <w:rsid w:val="00121BA2"/>
    <w:rsid w:val="00144A37"/>
    <w:rsid w:val="00163EC0"/>
    <w:rsid w:val="001E13C7"/>
    <w:rsid w:val="00221087"/>
    <w:rsid w:val="00232D6B"/>
    <w:rsid w:val="0024291F"/>
    <w:rsid w:val="0026001E"/>
    <w:rsid w:val="00287D40"/>
    <w:rsid w:val="002901C0"/>
    <w:rsid w:val="002928B9"/>
    <w:rsid w:val="00294514"/>
    <w:rsid w:val="002B3430"/>
    <w:rsid w:val="002C3715"/>
    <w:rsid w:val="00316683"/>
    <w:rsid w:val="00335267"/>
    <w:rsid w:val="00383132"/>
    <w:rsid w:val="00386036"/>
    <w:rsid w:val="0038784A"/>
    <w:rsid w:val="00392404"/>
    <w:rsid w:val="003B0B76"/>
    <w:rsid w:val="003D718D"/>
    <w:rsid w:val="003E0CD7"/>
    <w:rsid w:val="004029C6"/>
    <w:rsid w:val="00410E1C"/>
    <w:rsid w:val="0042334B"/>
    <w:rsid w:val="0042773C"/>
    <w:rsid w:val="00514536"/>
    <w:rsid w:val="00521201"/>
    <w:rsid w:val="0053049F"/>
    <w:rsid w:val="00542041"/>
    <w:rsid w:val="0056407B"/>
    <w:rsid w:val="00570583"/>
    <w:rsid w:val="00591CE6"/>
    <w:rsid w:val="00592DF6"/>
    <w:rsid w:val="00593163"/>
    <w:rsid w:val="005B14E8"/>
    <w:rsid w:val="005B72AE"/>
    <w:rsid w:val="005B7CC3"/>
    <w:rsid w:val="005C4817"/>
    <w:rsid w:val="00620B83"/>
    <w:rsid w:val="00621A60"/>
    <w:rsid w:val="0064179B"/>
    <w:rsid w:val="006E7CAB"/>
    <w:rsid w:val="006F689B"/>
    <w:rsid w:val="007324B7"/>
    <w:rsid w:val="0077098D"/>
    <w:rsid w:val="007779E5"/>
    <w:rsid w:val="007E1663"/>
    <w:rsid w:val="007E4E2D"/>
    <w:rsid w:val="007E6C63"/>
    <w:rsid w:val="00813ADA"/>
    <w:rsid w:val="00833C15"/>
    <w:rsid w:val="00842D95"/>
    <w:rsid w:val="008466E1"/>
    <w:rsid w:val="0088694E"/>
    <w:rsid w:val="008875FD"/>
    <w:rsid w:val="008D7241"/>
    <w:rsid w:val="008E73F8"/>
    <w:rsid w:val="008F6105"/>
    <w:rsid w:val="00903D5B"/>
    <w:rsid w:val="00933185"/>
    <w:rsid w:val="00970BAB"/>
    <w:rsid w:val="009755A7"/>
    <w:rsid w:val="00991A30"/>
    <w:rsid w:val="009A2ABE"/>
    <w:rsid w:val="00A27DC6"/>
    <w:rsid w:val="00AC646E"/>
    <w:rsid w:val="00AE59A6"/>
    <w:rsid w:val="00B31231"/>
    <w:rsid w:val="00B336DD"/>
    <w:rsid w:val="00B41967"/>
    <w:rsid w:val="00B97943"/>
    <w:rsid w:val="00C046D0"/>
    <w:rsid w:val="00CC1042"/>
    <w:rsid w:val="00CE4C8C"/>
    <w:rsid w:val="00D145C0"/>
    <w:rsid w:val="00D5220F"/>
    <w:rsid w:val="00D80A00"/>
    <w:rsid w:val="00D82182"/>
    <w:rsid w:val="00DD6E4E"/>
    <w:rsid w:val="00DE26EA"/>
    <w:rsid w:val="00E12651"/>
    <w:rsid w:val="00E22185"/>
    <w:rsid w:val="00E23BA4"/>
    <w:rsid w:val="00EF6734"/>
    <w:rsid w:val="00F32DB3"/>
    <w:rsid w:val="00F44505"/>
    <w:rsid w:val="00F744E8"/>
    <w:rsid w:val="00F84532"/>
    <w:rsid w:val="00FA3B8E"/>
    <w:rsid w:val="00FD40C1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6F9D8"/>
  <w15:docId w15:val="{8706E4E4-821B-4F7D-B8E5-CB63E3B2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B8E"/>
  </w:style>
  <w:style w:type="paragraph" w:styleId="Pidipagina">
    <w:name w:val="footer"/>
    <w:basedOn w:val="Normale"/>
    <w:link w:val="PidipaginaCarattere"/>
    <w:uiPriority w:val="99"/>
    <w:unhideWhenUsed/>
    <w:rsid w:val="00FA3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B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B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A3B8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E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313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8313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313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31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3132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70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7058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7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70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slscuola.umbria@cisl.it" TargetMode="External"/><Relationship Id="rId1" Type="http://schemas.openxmlformats.org/officeDocument/2006/relationships/hyperlink" Target="http://www.cislscuola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9A27-08C3-4969-8C73-D369B921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EX</dc:creator>
  <cp:lastModifiedBy>scuola1</cp:lastModifiedBy>
  <cp:revision>2</cp:revision>
  <cp:lastPrinted>2023-06-14T08:26:00Z</cp:lastPrinted>
  <dcterms:created xsi:type="dcterms:W3CDTF">2023-06-14T08:58:00Z</dcterms:created>
  <dcterms:modified xsi:type="dcterms:W3CDTF">2023-06-14T08:58:00Z</dcterms:modified>
</cp:coreProperties>
</file>